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44853" w14:textId="77777777" w:rsidR="00414D89" w:rsidRPr="00C12E45" w:rsidRDefault="00414D89" w:rsidP="00DE1EB2">
      <w:pPr>
        <w:widowControl/>
        <w:ind w:firstLineChars="100" w:firstLine="240"/>
        <w:jc w:val="left"/>
        <w:rPr>
          <w:sz w:val="24"/>
          <w:szCs w:val="24"/>
        </w:rPr>
      </w:pPr>
      <w:r w:rsidRPr="00C12E45">
        <w:rPr>
          <w:rFonts w:hint="eastAsia"/>
          <w:sz w:val="24"/>
          <w:szCs w:val="24"/>
        </w:rPr>
        <w:t xml:space="preserve">別紙　</w:t>
      </w:r>
      <w:bookmarkStart w:id="0" w:name="_GoBack"/>
      <w:r w:rsidRPr="00C12E45">
        <w:rPr>
          <w:rFonts w:hint="eastAsia"/>
          <w:sz w:val="24"/>
          <w:szCs w:val="24"/>
        </w:rPr>
        <w:t>意見提出用紙</w:t>
      </w:r>
      <w:bookmarkEnd w:id="0"/>
    </w:p>
    <w:tbl>
      <w:tblPr>
        <w:tblStyle w:val="a6"/>
        <w:tblpPr w:leftFromText="142" w:rightFromText="142" w:vertAnchor="text" w:horzAnchor="margin" w:tblpXSpec="center" w:tblpY="247"/>
        <w:tblW w:w="8897" w:type="dxa"/>
        <w:tblLook w:val="04A0" w:firstRow="1" w:lastRow="0" w:firstColumn="1" w:lastColumn="0" w:noHBand="0" w:noVBand="1"/>
      </w:tblPr>
      <w:tblGrid>
        <w:gridCol w:w="1026"/>
        <w:gridCol w:w="783"/>
        <w:gridCol w:w="7088"/>
      </w:tblGrid>
      <w:tr w:rsidR="00DE1EB2" w:rsidRPr="00C12E45" w14:paraId="6DE3025E" w14:textId="77777777" w:rsidTr="00C44D2B">
        <w:trPr>
          <w:trHeight w:val="553"/>
        </w:trPr>
        <w:tc>
          <w:tcPr>
            <w:tcW w:w="8897" w:type="dxa"/>
            <w:gridSpan w:val="3"/>
            <w:vAlign w:val="center"/>
          </w:tcPr>
          <w:p w14:paraId="0E65AE79" w14:textId="77777777" w:rsidR="00DE1EB2" w:rsidRPr="00C12E45" w:rsidRDefault="00DE1EB2" w:rsidP="00DE1E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2E45">
              <w:rPr>
                <w:rFonts w:asciiTheme="majorEastAsia" w:eastAsiaTheme="majorEastAsia" w:hAnsiTheme="majorEastAsia" w:hint="eastAsia"/>
                <w:sz w:val="24"/>
                <w:szCs w:val="24"/>
              </w:rPr>
              <w:t>意見提出用紙（提出先：東京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保健局健康安全部感染症対策課</w:t>
            </w:r>
            <w:r w:rsidRPr="00C12E4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DE1EB2" w:rsidRPr="00C12E45" w14:paraId="2C6740AB" w14:textId="77777777" w:rsidTr="00C44D2B">
        <w:trPr>
          <w:trHeight w:val="558"/>
        </w:trPr>
        <w:tc>
          <w:tcPr>
            <w:tcW w:w="1809" w:type="dxa"/>
            <w:gridSpan w:val="2"/>
            <w:vAlign w:val="center"/>
          </w:tcPr>
          <w:p w14:paraId="38DEB9A6" w14:textId="77777777" w:rsidR="00DE1EB2" w:rsidRPr="00C12E45" w:rsidRDefault="00DE1EB2" w:rsidP="00DE1EB2">
            <w:pPr>
              <w:jc w:val="center"/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意見募集対象</w:t>
            </w:r>
          </w:p>
        </w:tc>
        <w:tc>
          <w:tcPr>
            <w:tcW w:w="7088" w:type="dxa"/>
            <w:vAlign w:val="center"/>
          </w:tcPr>
          <w:p w14:paraId="5384E58D" w14:textId="70B10E3B" w:rsidR="00DE1EB2" w:rsidRPr="00186DBA" w:rsidRDefault="0016454C" w:rsidP="00C515BA">
            <w:pPr>
              <w:ind w:left="240" w:hangingChars="100" w:hanging="24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東京都感染症予防計画改定(案)</w:t>
            </w:r>
            <w:r w:rsidR="00C515BA" w:rsidRPr="00C515BA">
              <w:rPr>
                <w:rFonts w:asciiTheme="minorEastAsia" w:hAnsiTheme="minorEastAsia" w:hint="eastAsia"/>
                <w:kern w:val="0"/>
                <w:sz w:val="24"/>
              </w:rPr>
              <w:t>骨子</w:t>
            </w:r>
            <w:r w:rsidR="00C44D2B" w:rsidRPr="00186DBA">
              <w:rPr>
                <w:rFonts w:asciiTheme="minorEastAsia" w:hAnsiTheme="minorEastAsia" w:hint="eastAsia"/>
                <w:sz w:val="24"/>
              </w:rPr>
              <w:t>について</w:t>
            </w:r>
          </w:p>
        </w:tc>
      </w:tr>
      <w:tr w:rsidR="00DE1EB2" w:rsidRPr="00C12E45" w14:paraId="6AC7BFAC" w14:textId="77777777" w:rsidTr="00C44D2B">
        <w:trPr>
          <w:trHeight w:val="552"/>
        </w:trPr>
        <w:tc>
          <w:tcPr>
            <w:tcW w:w="1809" w:type="dxa"/>
            <w:gridSpan w:val="2"/>
            <w:vAlign w:val="center"/>
          </w:tcPr>
          <w:p w14:paraId="1028AFEC" w14:textId="77777777" w:rsidR="00DE1EB2" w:rsidRPr="00C12E45" w:rsidRDefault="00DE1EB2" w:rsidP="00DE1EB2">
            <w:pPr>
              <w:jc w:val="center"/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意見募集期間</w:t>
            </w:r>
          </w:p>
        </w:tc>
        <w:tc>
          <w:tcPr>
            <w:tcW w:w="7088" w:type="dxa"/>
            <w:vAlign w:val="center"/>
          </w:tcPr>
          <w:p w14:paraId="03F1B55F" w14:textId="106490B5" w:rsidR="00DE1EB2" w:rsidRPr="00C12E45" w:rsidRDefault="00DE1EB2" w:rsidP="00A50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2E45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DB713B">
              <w:rPr>
                <w:rFonts w:asciiTheme="minorEastAsia" w:hAnsiTheme="minorEastAsia" w:hint="eastAsia"/>
                <w:sz w:val="24"/>
                <w:szCs w:val="24"/>
              </w:rPr>
              <w:t>３０年</w:t>
            </w:r>
            <w:r w:rsidR="00255A5B">
              <w:rPr>
                <w:rFonts w:asciiTheme="minorEastAsia" w:hAnsiTheme="minorEastAsia" w:hint="eastAsia"/>
                <w:sz w:val="24"/>
                <w:szCs w:val="24"/>
              </w:rPr>
              <w:t>１月２６</w:t>
            </w:r>
            <w:r w:rsidRPr="00255A5B">
              <w:rPr>
                <w:rFonts w:asciiTheme="minorEastAsia" w:hAnsiTheme="minorEastAsia" w:hint="eastAsia"/>
                <w:sz w:val="24"/>
                <w:szCs w:val="24"/>
              </w:rPr>
              <w:t>日から</w:t>
            </w:r>
            <w:r w:rsidR="00F21A27">
              <w:rPr>
                <w:rFonts w:asciiTheme="minorEastAsia" w:hAnsiTheme="minorEastAsia" w:hint="eastAsia"/>
                <w:sz w:val="24"/>
                <w:szCs w:val="24"/>
              </w:rPr>
              <w:t>同</w:t>
            </w:r>
            <w:r w:rsidR="00DB713B" w:rsidRPr="00255A5B">
              <w:rPr>
                <w:rFonts w:asciiTheme="minorEastAsia" w:hAnsiTheme="minorEastAsia" w:hint="eastAsia"/>
                <w:sz w:val="24"/>
                <w:szCs w:val="24"/>
              </w:rPr>
              <w:t>年２</w:t>
            </w:r>
            <w:r w:rsidRPr="00255A5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BD1234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Pr="00255A5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C12E45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DE1EB2" w:rsidRPr="00C12E45" w14:paraId="2474FF3A" w14:textId="77777777" w:rsidTr="00C44D2B">
        <w:trPr>
          <w:trHeight w:val="1014"/>
        </w:trPr>
        <w:tc>
          <w:tcPr>
            <w:tcW w:w="1809" w:type="dxa"/>
            <w:gridSpan w:val="2"/>
            <w:vAlign w:val="center"/>
          </w:tcPr>
          <w:p w14:paraId="0C11123D" w14:textId="77777777" w:rsidR="00DE1EB2" w:rsidRPr="00C12E45" w:rsidRDefault="00DE1EB2" w:rsidP="00DE1EB2">
            <w:pPr>
              <w:jc w:val="center"/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氏名（名称）</w:t>
            </w:r>
          </w:p>
          <w:p w14:paraId="05F55F18" w14:textId="77777777" w:rsidR="00DE1EB2" w:rsidRPr="00C12E45" w:rsidRDefault="00DE1EB2" w:rsidP="00DE1EB2">
            <w:pPr>
              <w:jc w:val="center"/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【必須】</w:t>
            </w:r>
          </w:p>
        </w:tc>
        <w:tc>
          <w:tcPr>
            <w:tcW w:w="7088" w:type="dxa"/>
            <w:vAlign w:val="center"/>
          </w:tcPr>
          <w:p w14:paraId="314DC049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0ED67C93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5575D4E4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</w:tc>
      </w:tr>
      <w:tr w:rsidR="00DE1EB2" w:rsidRPr="00C12E45" w14:paraId="02EC3D7D" w14:textId="77777777" w:rsidTr="00C44D2B">
        <w:trPr>
          <w:trHeight w:val="554"/>
        </w:trPr>
        <w:tc>
          <w:tcPr>
            <w:tcW w:w="1809" w:type="dxa"/>
            <w:gridSpan w:val="2"/>
            <w:vAlign w:val="center"/>
          </w:tcPr>
          <w:p w14:paraId="37702A17" w14:textId="77777777" w:rsidR="00DE1EB2" w:rsidRPr="00C12E45" w:rsidRDefault="00DE1EB2" w:rsidP="00DE1EB2">
            <w:pPr>
              <w:jc w:val="center"/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住所（所在地）</w:t>
            </w:r>
          </w:p>
          <w:p w14:paraId="650B7BE9" w14:textId="77777777" w:rsidR="00DE1EB2" w:rsidRPr="00C12E45" w:rsidRDefault="00DE1EB2" w:rsidP="00DE1EB2">
            <w:pPr>
              <w:jc w:val="center"/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【必須】</w:t>
            </w:r>
          </w:p>
        </w:tc>
        <w:tc>
          <w:tcPr>
            <w:tcW w:w="7088" w:type="dxa"/>
            <w:vAlign w:val="center"/>
          </w:tcPr>
          <w:p w14:paraId="049D8565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2A132ED0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3CF7A11A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</w:tc>
      </w:tr>
      <w:tr w:rsidR="00DE1EB2" w:rsidRPr="00C12E45" w14:paraId="32A24D64" w14:textId="77777777" w:rsidTr="00C44D2B">
        <w:trPr>
          <w:trHeight w:val="2070"/>
        </w:trPr>
        <w:tc>
          <w:tcPr>
            <w:tcW w:w="1026" w:type="dxa"/>
            <w:vMerge w:val="restart"/>
            <w:vAlign w:val="center"/>
          </w:tcPr>
          <w:p w14:paraId="3BFF8C1F" w14:textId="77777777" w:rsidR="00DE1EB2" w:rsidRPr="00C12E45" w:rsidRDefault="00DE1EB2" w:rsidP="00DE1EB2">
            <w:pPr>
              <w:jc w:val="center"/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意見</w:t>
            </w:r>
          </w:p>
        </w:tc>
        <w:tc>
          <w:tcPr>
            <w:tcW w:w="7871" w:type="dxa"/>
            <w:gridSpan w:val="2"/>
          </w:tcPr>
          <w:p w14:paraId="44D38B46" w14:textId="489A89BC" w:rsidR="00DE1EB2" w:rsidRDefault="00DE1EB2" w:rsidP="00DE1EB2">
            <w:pPr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【該当箇所】</w:t>
            </w:r>
          </w:p>
          <w:p w14:paraId="6BA2DEC4" w14:textId="628B08E8" w:rsidR="00F06B4E" w:rsidRPr="00C12E45" w:rsidRDefault="00F06B4E" w:rsidP="00DE1E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ページ：　　　　　　　　項目名：</w:t>
            </w:r>
          </w:p>
          <w:p w14:paraId="0292D380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55C88B86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099D6C1A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7748D272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3FBE57AD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04364FDC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</w:tc>
      </w:tr>
      <w:tr w:rsidR="00DE1EB2" w:rsidRPr="00C12E45" w14:paraId="7B7FBFA5" w14:textId="77777777" w:rsidTr="00D84942">
        <w:trPr>
          <w:trHeight w:val="3480"/>
        </w:trPr>
        <w:tc>
          <w:tcPr>
            <w:tcW w:w="1026" w:type="dxa"/>
            <w:vMerge/>
          </w:tcPr>
          <w:p w14:paraId="177FBE16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</w:tc>
        <w:tc>
          <w:tcPr>
            <w:tcW w:w="7871" w:type="dxa"/>
            <w:gridSpan w:val="2"/>
          </w:tcPr>
          <w:p w14:paraId="1AAC13C8" w14:textId="77777777" w:rsidR="00DE1EB2" w:rsidRPr="00C12E45" w:rsidRDefault="00DE1EB2" w:rsidP="00DE1EB2">
            <w:pPr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【意見内容】</w:t>
            </w:r>
          </w:p>
          <w:p w14:paraId="567FA590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79FF7135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57A6EDAC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39F8BD38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167FF01A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452AD85B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465001D1" w14:textId="77777777" w:rsidR="00DE1EB2" w:rsidRDefault="00DE1EB2" w:rsidP="00DE1EB2">
            <w:pPr>
              <w:rPr>
                <w:sz w:val="24"/>
                <w:szCs w:val="24"/>
              </w:rPr>
            </w:pPr>
          </w:p>
          <w:p w14:paraId="066279C8" w14:textId="77777777" w:rsidR="00D84942" w:rsidRDefault="00D84942" w:rsidP="00DE1EB2">
            <w:pPr>
              <w:rPr>
                <w:sz w:val="24"/>
                <w:szCs w:val="24"/>
              </w:rPr>
            </w:pPr>
          </w:p>
          <w:p w14:paraId="17BAFCC5" w14:textId="77777777" w:rsidR="00D84942" w:rsidRPr="00C12E45" w:rsidRDefault="00D84942" w:rsidP="00DE1EB2">
            <w:pPr>
              <w:rPr>
                <w:sz w:val="24"/>
                <w:szCs w:val="24"/>
              </w:rPr>
            </w:pPr>
          </w:p>
        </w:tc>
      </w:tr>
      <w:tr w:rsidR="00DE1EB2" w:rsidRPr="00C12E45" w14:paraId="6C3B31D4" w14:textId="77777777" w:rsidTr="00D84942">
        <w:trPr>
          <w:trHeight w:val="3544"/>
        </w:trPr>
        <w:tc>
          <w:tcPr>
            <w:tcW w:w="1026" w:type="dxa"/>
            <w:vMerge/>
          </w:tcPr>
          <w:p w14:paraId="6EE811FA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</w:tc>
        <w:tc>
          <w:tcPr>
            <w:tcW w:w="7871" w:type="dxa"/>
            <w:gridSpan w:val="2"/>
          </w:tcPr>
          <w:p w14:paraId="58069962" w14:textId="77777777" w:rsidR="00DE1EB2" w:rsidRPr="00C12E45" w:rsidRDefault="00DE1EB2" w:rsidP="00DE1EB2">
            <w:pPr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【理由】</w:t>
            </w:r>
          </w:p>
          <w:p w14:paraId="10371E4B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2D91E6FC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51570CD0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13937B68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1BF1F137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2BBF99CE" w14:textId="77777777" w:rsidR="00DE1EB2" w:rsidRPr="00C12E45" w:rsidRDefault="00DE1EB2" w:rsidP="00DE1EB2">
            <w:pPr>
              <w:rPr>
                <w:sz w:val="24"/>
                <w:szCs w:val="24"/>
              </w:rPr>
            </w:pPr>
          </w:p>
          <w:p w14:paraId="0AE6B2BE" w14:textId="77777777" w:rsidR="00DE1EB2" w:rsidRDefault="00DE1EB2" w:rsidP="00DE1EB2">
            <w:pPr>
              <w:rPr>
                <w:sz w:val="24"/>
                <w:szCs w:val="24"/>
              </w:rPr>
            </w:pPr>
          </w:p>
          <w:p w14:paraId="4F63E8A2" w14:textId="77777777" w:rsidR="00D84942" w:rsidRDefault="00D84942" w:rsidP="00DE1EB2">
            <w:pPr>
              <w:rPr>
                <w:sz w:val="24"/>
                <w:szCs w:val="24"/>
              </w:rPr>
            </w:pPr>
          </w:p>
          <w:p w14:paraId="707C50F8" w14:textId="77777777" w:rsidR="00D84942" w:rsidRPr="00C12E45" w:rsidRDefault="00D84942" w:rsidP="00DE1EB2">
            <w:pPr>
              <w:rPr>
                <w:sz w:val="24"/>
                <w:szCs w:val="24"/>
              </w:rPr>
            </w:pPr>
          </w:p>
        </w:tc>
      </w:tr>
    </w:tbl>
    <w:p w14:paraId="6584488D" w14:textId="6C789F42" w:rsidR="00CC2582" w:rsidRPr="004945FA" w:rsidRDefault="00DE1EB2" w:rsidP="004945FA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sectPr w:rsidR="00CC2582" w:rsidRPr="004945FA" w:rsidSect="00686529">
      <w:pgSz w:w="11906" w:h="16838" w:code="9"/>
      <w:pgMar w:top="1134" w:right="1134" w:bottom="709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F94D0" w14:textId="77777777" w:rsidR="00AE17DD" w:rsidRDefault="00AE17DD" w:rsidP="00AE1C67">
      <w:r>
        <w:separator/>
      </w:r>
    </w:p>
  </w:endnote>
  <w:endnote w:type="continuationSeparator" w:id="0">
    <w:p w14:paraId="0F2CEF21" w14:textId="77777777" w:rsidR="00AE17DD" w:rsidRDefault="00AE17DD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38C48" w14:textId="77777777" w:rsidR="00AE17DD" w:rsidRDefault="00AE17DD" w:rsidP="00AE1C67">
      <w:r>
        <w:separator/>
      </w:r>
    </w:p>
  </w:footnote>
  <w:footnote w:type="continuationSeparator" w:id="0">
    <w:p w14:paraId="73348050" w14:textId="77777777" w:rsidR="00AE17DD" w:rsidRDefault="00AE17DD" w:rsidP="00AE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92A1C14"/>
    <w:multiLevelType w:val="hybridMultilevel"/>
    <w:tmpl w:val="AFAA9EEA"/>
    <w:lvl w:ilvl="0" w:tplc="BCBADC0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6E27895"/>
    <w:multiLevelType w:val="multilevel"/>
    <w:tmpl w:val="6890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4C4D5926"/>
    <w:multiLevelType w:val="hybridMultilevel"/>
    <w:tmpl w:val="60BA1630"/>
    <w:lvl w:ilvl="0" w:tplc="412469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1">
    <w:nsid w:val="76352C5F"/>
    <w:multiLevelType w:val="hybridMultilevel"/>
    <w:tmpl w:val="08EC9A26"/>
    <w:lvl w:ilvl="0" w:tplc="CC1E11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1D0C"/>
    <w:rsid w:val="00017D6C"/>
    <w:rsid w:val="00025998"/>
    <w:rsid w:val="00026B34"/>
    <w:rsid w:val="000342BD"/>
    <w:rsid w:val="00040875"/>
    <w:rsid w:val="00045D62"/>
    <w:rsid w:val="000530BB"/>
    <w:rsid w:val="00056781"/>
    <w:rsid w:val="000758C7"/>
    <w:rsid w:val="000B6973"/>
    <w:rsid w:val="000C0931"/>
    <w:rsid w:val="000C4036"/>
    <w:rsid w:val="000C62FA"/>
    <w:rsid w:val="000E33BD"/>
    <w:rsid w:val="000E48B1"/>
    <w:rsid w:val="000E5AF2"/>
    <w:rsid w:val="0011293B"/>
    <w:rsid w:val="00134AE1"/>
    <w:rsid w:val="00144861"/>
    <w:rsid w:val="00152783"/>
    <w:rsid w:val="0016454C"/>
    <w:rsid w:val="0017147E"/>
    <w:rsid w:val="001801E2"/>
    <w:rsid w:val="00181712"/>
    <w:rsid w:val="00186DBA"/>
    <w:rsid w:val="001A48EB"/>
    <w:rsid w:val="001D05D6"/>
    <w:rsid w:val="001D3848"/>
    <w:rsid w:val="001D61F7"/>
    <w:rsid w:val="001D6B5B"/>
    <w:rsid w:val="001D74C2"/>
    <w:rsid w:val="001E2A9D"/>
    <w:rsid w:val="00202EF6"/>
    <w:rsid w:val="00204497"/>
    <w:rsid w:val="0024184A"/>
    <w:rsid w:val="002419D8"/>
    <w:rsid w:val="0024281A"/>
    <w:rsid w:val="00253EDB"/>
    <w:rsid w:val="00255A5B"/>
    <w:rsid w:val="00266153"/>
    <w:rsid w:val="0027645D"/>
    <w:rsid w:val="00297295"/>
    <w:rsid w:val="002B5154"/>
    <w:rsid w:val="002C1F18"/>
    <w:rsid w:val="002C3BF2"/>
    <w:rsid w:val="002D5A46"/>
    <w:rsid w:val="002E4603"/>
    <w:rsid w:val="002F5D83"/>
    <w:rsid w:val="003577F5"/>
    <w:rsid w:val="00357B90"/>
    <w:rsid w:val="00365BCB"/>
    <w:rsid w:val="00386B95"/>
    <w:rsid w:val="003928F0"/>
    <w:rsid w:val="00397DF9"/>
    <w:rsid w:val="003A6E00"/>
    <w:rsid w:val="003B3105"/>
    <w:rsid w:val="003B7C82"/>
    <w:rsid w:val="003C4112"/>
    <w:rsid w:val="003C6B02"/>
    <w:rsid w:val="003D72DB"/>
    <w:rsid w:val="003E469C"/>
    <w:rsid w:val="003F2B7A"/>
    <w:rsid w:val="00410F14"/>
    <w:rsid w:val="00414D89"/>
    <w:rsid w:val="00417B53"/>
    <w:rsid w:val="0042072C"/>
    <w:rsid w:val="00420EB4"/>
    <w:rsid w:val="00421494"/>
    <w:rsid w:val="00432B00"/>
    <w:rsid w:val="0044104F"/>
    <w:rsid w:val="00473D94"/>
    <w:rsid w:val="00480FE2"/>
    <w:rsid w:val="004945FA"/>
    <w:rsid w:val="004951AB"/>
    <w:rsid w:val="0049539D"/>
    <w:rsid w:val="00495F7F"/>
    <w:rsid w:val="004A422D"/>
    <w:rsid w:val="004C439E"/>
    <w:rsid w:val="004C71A6"/>
    <w:rsid w:val="004E01B8"/>
    <w:rsid w:val="004E19BA"/>
    <w:rsid w:val="004E302C"/>
    <w:rsid w:val="004E4F9F"/>
    <w:rsid w:val="004E7354"/>
    <w:rsid w:val="005107CE"/>
    <w:rsid w:val="00511E59"/>
    <w:rsid w:val="00514180"/>
    <w:rsid w:val="005578D7"/>
    <w:rsid w:val="00562CAC"/>
    <w:rsid w:val="00565054"/>
    <w:rsid w:val="00570670"/>
    <w:rsid w:val="005878B8"/>
    <w:rsid w:val="00593824"/>
    <w:rsid w:val="005B3D7D"/>
    <w:rsid w:val="005B40A3"/>
    <w:rsid w:val="005C49AF"/>
    <w:rsid w:val="005D61B9"/>
    <w:rsid w:val="005D73B6"/>
    <w:rsid w:val="005E3147"/>
    <w:rsid w:val="005E356D"/>
    <w:rsid w:val="005F5B9A"/>
    <w:rsid w:val="0061781B"/>
    <w:rsid w:val="006179AE"/>
    <w:rsid w:val="00675E8D"/>
    <w:rsid w:val="00686529"/>
    <w:rsid w:val="006A5077"/>
    <w:rsid w:val="006B63CA"/>
    <w:rsid w:val="006C1F86"/>
    <w:rsid w:val="006D0DFE"/>
    <w:rsid w:val="006E19AD"/>
    <w:rsid w:val="006E6F02"/>
    <w:rsid w:val="006F4DC2"/>
    <w:rsid w:val="006F50C6"/>
    <w:rsid w:val="00707D76"/>
    <w:rsid w:val="0074009A"/>
    <w:rsid w:val="00740D7E"/>
    <w:rsid w:val="007545BF"/>
    <w:rsid w:val="00784990"/>
    <w:rsid w:val="007C291A"/>
    <w:rsid w:val="007C3452"/>
    <w:rsid w:val="007C54AC"/>
    <w:rsid w:val="007F114A"/>
    <w:rsid w:val="007F5EDE"/>
    <w:rsid w:val="0081039E"/>
    <w:rsid w:val="00815A8A"/>
    <w:rsid w:val="00827647"/>
    <w:rsid w:val="0083761D"/>
    <w:rsid w:val="00845603"/>
    <w:rsid w:val="0086356F"/>
    <w:rsid w:val="00872DE9"/>
    <w:rsid w:val="008755A2"/>
    <w:rsid w:val="008758ED"/>
    <w:rsid w:val="00882C81"/>
    <w:rsid w:val="0088388C"/>
    <w:rsid w:val="00885051"/>
    <w:rsid w:val="00891B04"/>
    <w:rsid w:val="00895BBE"/>
    <w:rsid w:val="008A3217"/>
    <w:rsid w:val="008A4A6D"/>
    <w:rsid w:val="008A6061"/>
    <w:rsid w:val="008B47DB"/>
    <w:rsid w:val="008C0AF7"/>
    <w:rsid w:val="008E0935"/>
    <w:rsid w:val="009130A2"/>
    <w:rsid w:val="0093133C"/>
    <w:rsid w:val="00943F88"/>
    <w:rsid w:val="00986D57"/>
    <w:rsid w:val="0099233E"/>
    <w:rsid w:val="009A0C53"/>
    <w:rsid w:val="009A4BC0"/>
    <w:rsid w:val="009B1F50"/>
    <w:rsid w:val="009B3C51"/>
    <w:rsid w:val="009D2560"/>
    <w:rsid w:val="009E098F"/>
    <w:rsid w:val="009E1EB2"/>
    <w:rsid w:val="00A13A25"/>
    <w:rsid w:val="00A34293"/>
    <w:rsid w:val="00A4066E"/>
    <w:rsid w:val="00A505AA"/>
    <w:rsid w:val="00A526A9"/>
    <w:rsid w:val="00A65435"/>
    <w:rsid w:val="00A74F82"/>
    <w:rsid w:val="00A90DD5"/>
    <w:rsid w:val="00AA2ECF"/>
    <w:rsid w:val="00AB1CA7"/>
    <w:rsid w:val="00AD3F60"/>
    <w:rsid w:val="00AE17DD"/>
    <w:rsid w:val="00AE1C67"/>
    <w:rsid w:val="00B2158D"/>
    <w:rsid w:val="00B27D0D"/>
    <w:rsid w:val="00B6142D"/>
    <w:rsid w:val="00B70F15"/>
    <w:rsid w:val="00B80501"/>
    <w:rsid w:val="00B832BE"/>
    <w:rsid w:val="00B941D0"/>
    <w:rsid w:val="00B94B55"/>
    <w:rsid w:val="00B955AA"/>
    <w:rsid w:val="00BD1234"/>
    <w:rsid w:val="00BE037C"/>
    <w:rsid w:val="00BE0414"/>
    <w:rsid w:val="00BE18D5"/>
    <w:rsid w:val="00BE2EB0"/>
    <w:rsid w:val="00BF3EC6"/>
    <w:rsid w:val="00BF7E7E"/>
    <w:rsid w:val="00C01407"/>
    <w:rsid w:val="00C12E45"/>
    <w:rsid w:val="00C23845"/>
    <w:rsid w:val="00C248A4"/>
    <w:rsid w:val="00C31960"/>
    <w:rsid w:val="00C3337C"/>
    <w:rsid w:val="00C40A57"/>
    <w:rsid w:val="00C44D2B"/>
    <w:rsid w:val="00C46C23"/>
    <w:rsid w:val="00C515BA"/>
    <w:rsid w:val="00C74D8B"/>
    <w:rsid w:val="00C828CD"/>
    <w:rsid w:val="00C87CBD"/>
    <w:rsid w:val="00CA0DE5"/>
    <w:rsid w:val="00CB49E2"/>
    <w:rsid w:val="00CC2582"/>
    <w:rsid w:val="00CD04A0"/>
    <w:rsid w:val="00CE42D9"/>
    <w:rsid w:val="00CF08E0"/>
    <w:rsid w:val="00CF345A"/>
    <w:rsid w:val="00D175A5"/>
    <w:rsid w:val="00D310B1"/>
    <w:rsid w:val="00D31217"/>
    <w:rsid w:val="00D361B1"/>
    <w:rsid w:val="00D5011A"/>
    <w:rsid w:val="00D67190"/>
    <w:rsid w:val="00D72077"/>
    <w:rsid w:val="00D7455B"/>
    <w:rsid w:val="00D84942"/>
    <w:rsid w:val="00D85074"/>
    <w:rsid w:val="00D97912"/>
    <w:rsid w:val="00DB13C1"/>
    <w:rsid w:val="00DB713B"/>
    <w:rsid w:val="00DC58AB"/>
    <w:rsid w:val="00DE1EB2"/>
    <w:rsid w:val="00DE2834"/>
    <w:rsid w:val="00E02075"/>
    <w:rsid w:val="00E07EE6"/>
    <w:rsid w:val="00E11E48"/>
    <w:rsid w:val="00E506AB"/>
    <w:rsid w:val="00E60CC2"/>
    <w:rsid w:val="00E637F9"/>
    <w:rsid w:val="00E65EBA"/>
    <w:rsid w:val="00E73EA9"/>
    <w:rsid w:val="00E83863"/>
    <w:rsid w:val="00EB57D8"/>
    <w:rsid w:val="00EC0892"/>
    <w:rsid w:val="00EC3B7C"/>
    <w:rsid w:val="00EC7074"/>
    <w:rsid w:val="00ED5751"/>
    <w:rsid w:val="00ED62DB"/>
    <w:rsid w:val="00ED7463"/>
    <w:rsid w:val="00EF4164"/>
    <w:rsid w:val="00F06B4E"/>
    <w:rsid w:val="00F1297E"/>
    <w:rsid w:val="00F17784"/>
    <w:rsid w:val="00F21A27"/>
    <w:rsid w:val="00F22391"/>
    <w:rsid w:val="00F310D6"/>
    <w:rsid w:val="00F62F17"/>
    <w:rsid w:val="00F814DA"/>
    <w:rsid w:val="00F82150"/>
    <w:rsid w:val="00F8749D"/>
    <w:rsid w:val="00F9222D"/>
    <w:rsid w:val="00F9382D"/>
    <w:rsid w:val="00FA5080"/>
    <w:rsid w:val="00FA6262"/>
    <w:rsid w:val="00FB10FE"/>
    <w:rsid w:val="00FD4F69"/>
    <w:rsid w:val="00FD7087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844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0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9977-A3FC-4681-9F5E-6F497C5CDB6C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EF93D61-7232-4A8D-B2E6-9D5199180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76427B-622E-44DD-B602-6D31AC99A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8B08C-A7FD-4C62-87BE-EAA4687B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HP</cp:lastModifiedBy>
  <cp:revision>2</cp:revision>
  <cp:lastPrinted>2018-01-26T02:03:00Z</cp:lastPrinted>
  <dcterms:created xsi:type="dcterms:W3CDTF">2018-01-26T02:04:00Z</dcterms:created>
  <dcterms:modified xsi:type="dcterms:W3CDTF">2018-01-26T02:04:00Z</dcterms:modified>
</cp:coreProperties>
</file>